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4B68EBEC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8F6921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9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1DC87B63" w14:textId="77777777" w:rsidR="00E00629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  <w:p w14:paraId="25A61289" w14:textId="39C8A07C" w:rsidR="00196239" w:rsidRPr="00B731F7" w:rsidRDefault="00196239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 de l’indicatif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18DB1EC1" w:rsidR="00FD3412" w:rsidRDefault="0034465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assé simple</w:t>
            </w:r>
            <w:r w:rsidR="00112376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4EC36E9E" w:rsidR="00B731F7" w:rsidRPr="00B731F7" w:rsidRDefault="008F6921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8F6921">
              <w:rPr>
                <w:rFonts w:ascii="Maiandra GD" w:hAnsi="Maiandra GD"/>
                <w:i/>
                <w:color w:val="0070C0"/>
                <w:sz w:val="28"/>
              </w:rPr>
              <w:t>jusque - scientifique - assurer - à cause - conception - intelligence - langage - étonnant - qui - explorer - cerveau - vocal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78D55D06" w:rsidR="00B731F7" w:rsidRPr="008F6921" w:rsidRDefault="008F6921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528055648"/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Grâce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aux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cientifiqu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xplor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rvea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notre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cepti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telligenc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volue sans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rê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0"/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12423410" w:rsidR="00202790" w:rsidRPr="00196239" w:rsidRDefault="008F6921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528055716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anga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animaux,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usque</w:t>
            </w:r>
            <w:r w:rsidR="009F3CB2">
              <w:rPr>
                <w:rFonts w:ascii="Maiandra GD" w:hAnsi="Maiandra GD"/>
                <w:i/>
                <w:color w:val="0070C0"/>
                <w:sz w:val="24"/>
                <w:szCs w:val="24"/>
              </w:rPr>
              <w:t>-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à très peu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udi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est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onn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: les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cientifiqu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ssur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c’est </w:t>
            </w:r>
            <w:r w:rsidR="00E753B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un domaine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téress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xplor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1"/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26F3767D" w:rsidR="00202790" w:rsidRPr="00344657" w:rsidRDefault="008F6921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528055373"/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 cau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absence de cordes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cal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on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n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tort que certains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ima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e disposent pas de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anga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2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07B3B7A4" w:rsidR="00202790" w:rsidRPr="008F6921" w:rsidRDefault="008F6921" w:rsidP="003A1DC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3" w:name="_Hlk528055466"/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usqu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</w:rPr>
              <w:t>’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en 1950, les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cientifiques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ssuraient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les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êtes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ent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vraiment bêtes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use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une bien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eille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ception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telligence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: pas d’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telligence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ans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angage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>. Rien d’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onnant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les premiers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ercheurs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i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xplorèrent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rveau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nimal aient d’abord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sayé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es faire parler.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e les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t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jamais parler : ils n’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ient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s de cordes </w:t>
            </w:r>
            <w:r w:rsidRPr="00E753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cales</w:t>
            </w:r>
            <w:r w:rsidRPr="008F692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!</w:t>
            </w:r>
            <w:bookmarkEnd w:id="3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55AE4C40" w:rsidR="002F23F8" w:rsidRPr="002F23F8" w:rsidRDefault="00E753B8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3D42143C" w14:textId="77777777" w:rsidR="000A29CC" w:rsidRDefault="00E753B8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usqu’</w:t>
            </w:r>
          </w:p>
          <w:p w14:paraId="6BC2EFAF" w14:textId="77777777" w:rsidR="00E753B8" w:rsidRDefault="00E753B8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cientifiques</w:t>
            </w:r>
          </w:p>
          <w:p w14:paraId="0896EBCE" w14:textId="77777777" w:rsidR="00E753B8" w:rsidRDefault="00E753B8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ssuraient</w:t>
            </w:r>
          </w:p>
          <w:p w14:paraId="472DE1D7" w14:textId="77777777" w:rsidR="00E753B8" w:rsidRDefault="00E753B8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 cause</w:t>
            </w:r>
          </w:p>
          <w:p w14:paraId="6A1D9B52" w14:textId="77777777" w:rsidR="00E753B8" w:rsidRDefault="00E753B8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nception</w:t>
            </w:r>
          </w:p>
          <w:p w14:paraId="4F5B7912" w14:textId="77777777" w:rsidR="00E753B8" w:rsidRDefault="00E753B8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ntelligence</w:t>
            </w:r>
          </w:p>
          <w:p w14:paraId="14152441" w14:textId="03408F18" w:rsidR="00E753B8" w:rsidRPr="00B63762" w:rsidRDefault="00E753B8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ntelligenc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E5BB374" w14:textId="77777777" w:rsidR="000A29CC" w:rsidRDefault="00E753B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ngage</w:t>
            </w:r>
          </w:p>
          <w:p w14:paraId="436417DC" w14:textId="77777777" w:rsidR="00E753B8" w:rsidRDefault="00E753B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onnant</w:t>
            </w:r>
          </w:p>
          <w:p w14:paraId="1F39BDC4" w14:textId="77777777" w:rsidR="00E753B8" w:rsidRDefault="00E753B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i</w:t>
            </w:r>
          </w:p>
          <w:p w14:paraId="0F0E0FF6" w14:textId="77777777" w:rsidR="00E753B8" w:rsidRDefault="00E753B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xplorèrent</w:t>
            </w:r>
          </w:p>
          <w:p w14:paraId="65D554B2" w14:textId="77777777" w:rsidR="00E753B8" w:rsidRDefault="00E753B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rveau</w:t>
            </w:r>
          </w:p>
          <w:p w14:paraId="6910C1D1" w14:textId="01518A3D" w:rsidR="00E753B8" w:rsidRPr="00B63762" w:rsidRDefault="00E753B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cales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30EA1768" w:rsidR="002F23F8" w:rsidRPr="002F23F8" w:rsidRDefault="000A29CC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3E49932" w14:textId="77777777" w:rsidR="000A29CC" w:rsidRDefault="00E753B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scientifiques</w:t>
            </w:r>
          </w:p>
          <w:p w14:paraId="545D3883" w14:textId="77777777" w:rsidR="00E753B8" w:rsidRDefault="00E753B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bêtes</w:t>
            </w:r>
          </w:p>
          <w:p w14:paraId="0C69B45C" w14:textId="3466F70F" w:rsidR="00E753B8" w:rsidRPr="00B63762" w:rsidRDefault="00E753B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e vieille conception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7DD91E6" w14:textId="77777777" w:rsidR="00E753B8" w:rsidRDefault="00E753B8" w:rsidP="00E753B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premiers chercheurs</w:t>
            </w:r>
          </w:p>
          <w:p w14:paraId="7123A7AF" w14:textId="1A3312DA" w:rsidR="002F23F8" w:rsidRPr="00B63762" w:rsidRDefault="00E753B8" w:rsidP="00E753B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cordes vocale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7652EF7C" w:rsidR="002F23F8" w:rsidRPr="00E67CD6" w:rsidRDefault="000A29CC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DA71497" w14:textId="77777777" w:rsidR="000A29CC" w:rsidRDefault="00E753B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ssuraient</w:t>
            </w:r>
          </w:p>
          <w:p w14:paraId="3F77E13F" w14:textId="77777777" w:rsidR="00E753B8" w:rsidRDefault="00E753B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ent</w:t>
            </w:r>
          </w:p>
          <w:p w14:paraId="6EEDC4EC" w14:textId="246DBC4B" w:rsidR="00E753B8" w:rsidRPr="00B63762" w:rsidRDefault="00E753B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xplorère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3862A55" w14:textId="77777777" w:rsidR="00E753B8" w:rsidRDefault="00E753B8" w:rsidP="00E753B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ient essayé</w:t>
            </w:r>
          </w:p>
          <w:p w14:paraId="2D12EE86" w14:textId="77777777" w:rsidR="00E753B8" w:rsidRDefault="00E753B8" w:rsidP="00E753B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it</w:t>
            </w:r>
          </w:p>
          <w:p w14:paraId="3157026C" w14:textId="4A5556E2" w:rsidR="00257689" w:rsidRPr="00B63762" w:rsidRDefault="00E753B8" w:rsidP="00E753B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ien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59DBAB2D" w:rsidR="002F23F8" w:rsidRPr="002F23F8" w:rsidRDefault="00E753B8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043C546" w14:textId="77777777" w:rsidR="000A29CC" w:rsidRDefault="00E753B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05EA27B9" w14:textId="77777777" w:rsidR="00E753B8" w:rsidRDefault="00E753B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1ADFA4E4" w14:textId="71788EC4" w:rsidR="00E753B8" w:rsidRPr="00B63762" w:rsidRDefault="00E753B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B104B72" w14:textId="77777777" w:rsidR="00E753B8" w:rsidRDefault="00E753B8" w:rsidP="00E753B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  <w:p w14:paraId="10C57FF2" w14:textId="4B2B34EC" w:rsidR="002F23F8" w:rsidRPr="00B63762" w:rsidRDefault="00E753B8" w:rsidP="00E753B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</w:t>
            </w:r>
          </w:p>
        </w:tc>
      </w:tr>
    </w:tbl>
    <w:p w14:paraId="09467D08" w14:textId="1FDF2E3B" w:rsidR="005A7592" w:rsidRPr="00BC0F74" w:rsidRDefault="007F19BB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>
        <w:rPr>
          <w:rFonts w:ascii="Maiandra GD" w:hAnsi="Maiandra GD"/>
          <w:b/>
          <w:i/>
          <w:sz w:val="24"/>
        </w:rPr>
        <w:br w:type="page"/>
      </w:r>
    </w:p>
    <w:p w14:paraId="1E411929" w14:textId="324DAA8D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A20613">
        <w:rPr>
          <w:rFonts w:ascii="Maiandra GD" w:hAnsi="Maiandra GD"/>
          <w:b/>
          <w:i/>
          <w:sz w:val="24"/>
        </w:rPr>
        <w:t>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41056CBE" w:rsidR="002546F8" w:rsidRDefault="00A20613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333007E1" w:rsidR="005A7592" w:rsidRDefault="00B17D99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3EFEFEC8" w:rsidR="005A7592" w:rsidRDefault="00B17D99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3BA8797C" w:rsidR="005A7592" w:rsidRDefault="00A20613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B075EE4" w14:textId="7D85AEB5" w:rsidR="00A20613" w:rsidRPr="00FA6488" w:rsidRDefault="00A20613" w:rsidP="00A20613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4D0281E" w14:textId="77777777" w:rsidR="00A20613" w:rsidRDefault="00A20613" w:rsidP="00A20613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509FF830" w14:textId="77777777" w:rsidR="00A20613" w:rsidRPr="00A046EB" w:rsidRDefault="00A20613" w:rsidP="00A20613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A20613" w14:paraId="0F0E267F" w14:textId="77777777" w:rsidTr="00470B25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4013BDB" w14:textId="77777777" w:rsidR="00A20613" w:rsidRPr="00E67CD6" w:rsidRDefault="00A20613" w:rsidP="00470B2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E62020B" w14:textId="77777777" w:rsidR="00A20613" w:rsidRPr="00E67CD6" w:rsidRDefault="00A20613" w:rsidP="00470B2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0F556C1" w14:textId="77777777" w:rsidR="00A20613" w:rsidRPr="00E67CD6" w:rsidRDefault="00A20613" w:rsidP="00470B2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A20613" w14:paraId="56808A02" w14:textId="77777777" w:rsidTr="00470B25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E79DB2" w14:textId="77777777" w:rsidR="00A20613" w:rsidRPr="00E67CD6" w:rsidRDefault="00A20613" w:rsidP="00470B2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997B0C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125CD8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20613" w14:paraId="044EF1AE" w14:textId="77777777" w:rsidTr="00470B2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3B49C4" w14:textId="77777777" w:rsidR="00A20613" w:rsidRPr="00E67CD6" w:rsidRDefault="00A20613" w:rsidP="00470B2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89B248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8931F9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20613" w14:paraId="28ACAF12" w14:textId="77777777" w:rsidTr="00470B2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9A59FB" w14:textId="77777777" w:rsidR="00A20613" w:rsidRPr="00E67CD6" w:rsidRDefault="00A20613" w:rsidP="00470B2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7ACDBF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33F0E1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20613" w14:paraId="4E911862" w14:textId="77777777" w:rsidTr="00470B2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C51C63" w14:textId="77777777" w:rsidR="00A20613" w:rsidRPr="00E67CD6" w:rsidRDefault="00A20613" w:rsidP="00470B2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DEA315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234168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5A3A01E" w14:textId="77777777" w:rsidR="00A20613" w:rsidRPr="00FA6488" w:rsidRDefault="00A20613" w:rsidP="00A20613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14260FE" w14:textId="77777777" w:rsidR="00A20613" w:rsidRDefault="00A20613" w:rsidP="00A20613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A8F9C55" w14:textId="77777777" w:rsidR="00A20613" w:rsidRPr="00A046EB" w:rsidRDefault="00A20613" w:rsidP="00A20613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A20613" w14:paraId="0247F4EC" w14:textId="77777777" w:rsidTr="00470B25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26D3B3A" w14:textId="77777777" w:rsidR="00A20613" w:rsidRPr="00E67CD6" w:rsidRDefault="00A20613" w:rsidP="00470B2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385EB73" w14:textId="77777777" w:rsidR="00A20613" w:rsidRPr="00E67CD6" w:rsidRDefault="00A20613" w:rsidP="00470B2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3A66A46" w14:textId="77777777" w:rsidR="00A20613" w:rsidRPr="00E67CD6" w:rsidRDefault="00A20613" w:rsidP="00470B2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A20613" w14:paraId="39D05A7D" w14:textId="77777777" w:rsidTr="00470B25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8BAE05" w14:textId="77777777" w:rsidR="00A20613" w:rsidRPr="00E67CD6" w:rsidRDefault="00A20613" w:rsidP="00470B2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9FB6B6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3113C6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20613" w14:paraId="5113187F" w14:textId="77777777" w:rsidTr="00470B2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2C32CC" w14:textId="77777777" w:rsidR="00A20613" w:rsidRPr="00E67CD6" w:rsidRDefault="00A20613" w:rsidP="00470B2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A57739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DBD1FA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20613" w14:paraId="18D75DA7" w14:textId="77777777" w:rsidTr="00470B2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9F8E36" w14:textId="77777777" w:rsidR="00A20613" w:rsidRPr="00E67CD6" w:rsidRDefault="00A20613" w:rsidP="00470B2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1F91CC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291354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20613" w14:paraId="59EEE7FC" w14:textId="77777777" w:rsidTr="00470B2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3084DF" w14:textId="77777777" w:rsidR="00A20613" w:rsidRPr="00E67CD6" w:rsidRDefault="00A20613" w:rsidP="00470B2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661123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AC5968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D469C64" w14:textId="77777777" w:rsidR="00A20613" w:rsidRPr="00FA6488" w:rsidRDefault="00A20613" w:rsidP="00A20613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8EA8D1B" w14:textId="77777777" w:rsidR="00A20613" w:rsidRDefault="00A20613" w:rsidP="00A20613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9342A69" w14:textId="77777777" w:rsidR="00A20613" w:rsidRPr="00A046EB" w:rsidRDefault="00A20613" w:rsidP="00A20613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A20613" w14:paraId="149A333B" w14:textId="77777777" w:rsidTr="00470B25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14BE3AD" w14:textId="77777777" w:rsidR="00A20613" w:rsidRPr="00E67CD6" w:rsidRDefault="00A20613" w:rsidP="00470B2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76A1C0A" w14:textId="77777777" w:rsidR="00A20613" w:rsidRPr="00E67CD6" w:rsidRDefault="00A20613" w:rsidP="00470B2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CC2B4AD" w14:textId="77777777" w:rsidR="00A20613" w:rsidRPr="00E67CD6" w:rsidRDefault="00A20613" w:rsidP="00470B2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A20613" w14:paraId="1B00C053" w14:textId="77777777" w:rsidTr="00470B25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AC24DD" w14:textId="77777777" w:rsidR="00A20613" w:rsidRPr="00E67CD6" w:rsidRDefault="00A20613" w:rsidP="00470B2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0F2899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95483B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20613" w14:paraId="3FF8B4F9" w14:textId="77777777" w:rsidTr="00470B2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DEEF2C" w14:textId="77777777" w:rsidR="00A20613" w:rsidRPr="00E67CD6" w:rsidRDefault="00A20613" w:rsidP="00470B2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8A153F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5DD673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20613" w14:paraId="73658EC5" w14:textId="77777777" w:rsidTr="00470B2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37AF7" w14:textId="77777777" w:rsidR="00A20613" w:rsidRPr="00E67CD6" w:rsidRDefault="00A20613" w:rsidP="00470B2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D12CA7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AAAAC2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20613" w14:paraId="51DE715F" w14:textId="77777777" w:rsidTr="00470B2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23018C" w14:textId="77777777" w:rsidR="00A20613" w:rsidRPr="00E67CD6" w:rsidRDefault="00A20613" w:rsidP="00470B2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FF1394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9EE5B1" w14:textId="77777777" w:rsidR="00A20613" w:rsidRDefault="00A20613" w:rsidP="00470B2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1216B2F4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E0102D">
              <w:rPr>
                <w:rFonts w:ascii="Maiandra GD" w:hAnsi="Maiandra GD"/>
                <w:b/>
                <w:i/>
                <w:sz w:val="28"/>
              </w:rPr>
              <w:t>9</w:t>
            </w:r>
          </w:p>
        </w:tc>
        <w:tc>
          <w:tcPr>
            <w:tcW w:w="7230" w:type="dxa"/>
            <w:vAlign w:val="center"/>
          </w:tcPr>
          <w:p w14:paraId="2B2C67D3" w14:textId="19761DAE" w:rsidR="001A39E3" w:rsidRPr="004B7CCB" w:rsidRDefault="00E0102D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E0102D">
              <w:rPr>
                <w:rFonts w:ascii="Maiandra GD" w:hAnsi="Maiandra GD"/>
                <w:sz w:val="28"/>
              </w:rPr>
              <w:t>jusque - scientifique - assurer - à cause - conception - intelligence - langage - étonnant - qui - explorer - cerveau - vocal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7A911E44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7D4C09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7D4C09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E0102D" w:rsidRPr="00017DE6" w14:paraId="0AB48C5C" w14:textId="77777777" w:rsidTr="00E0102D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47BD67" w14:textId="77777777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C475739" w14:textId="533A1001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ED18BF" w14:textId="77777777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2C5E114" w14:textId="7BE2B956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73327E" w14:textId="77777777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21214CC" w14:textId="5B64DFFE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F236F9" w:rsidRPr="00017DE6" w14:paraId="670564ED" w14:textId="77777777" w:rsidTr="00E0102D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62" w14:textId="4604B390" w:rsidR="00F236F9" w:rsidRPr="00017DE6" w:rsidRDefault="007D4C0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D4C09">
              <w:rPr>
                <w:rFonts w:ascii="Cursive standard" w:hAnsi="Cursive standard"/>
                <w:bCs/>
                <w:color w:val="000000" w:themeColor="text1"/>
                <w:sz w:val="40"/>
                <w:szCs w:val="40"/>
              </w:rPr>
              <w:t>scientifiqu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3FB699" w14:textId="0A083266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CCF52" w14:textId="2387D6BC" w:rsidR="00F236F9" w:rsidRPr="001A39E3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380F" w14:textId="63F34FE5" w:rsidR="00F236F9" w:rsidRPr="001A39E3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F236F9" w:rsidRPr="00017DE6" w14:paraId="4FDD553B" w14:textId="77777777" w:rsidTr="00E0102D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DC1E5" w14:textId="200B2451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45A51" w14:textId="1D9CDB63" w:rsidR="00F236F9" w:rsidRPr="00017DE6" w:rsidRDefault="00E0102D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36F9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98D07" w14:textId="2D45A5B8" w:rsidR="00F236F9" w:rsidRPr="001A39E3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3F07A" w14:textId="084CEC0C" w:rsidR="00F236F9" w:rsidRPr="001A39E3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E0102D" w:rsidRPr="00017DE6" w14:paraId="0B62AC0F" w14:textId="77777777" w:rsidTr="00E0102D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1B9B43" w14:textId="667CE967" w:rsidR="00E0102D" w:rsidRPr="00017DE6" w:rsidRDefault="00E0102D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7BAB4E" w14:textId="02A232E9" w:rsidR="00E0102D" w:rsidRPr="00D6338B" w:rsidRDefault="00E0102D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679086" w14:textId="0D22EA92" w:rsidR="00E0102D" w:rsidRPr="00D6338B" w:rsidRDefault="00E0102D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0102D">
              <w:rPr>
                <w:rFonts w:ascii="Maiandra GD" w:hAnsi="Maiandra GD"/>
                <w:b/>
                <w:sz w:val="24"/>
                <w:szCs w:val="24"/>
              </w:rPr>
              <w:t>pronom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17B1F0B" w14:textId="546E2483" w:rsidR="00E0102D" w:rsidRPr="00D6338B" w:rsidRDefault="00E0102D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F236F9" w:rsidRPr="00017DE6" w14:paraId="38E409A4" w14:textId="77777777" w:rsidTr="00E0102D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F84BA" w14:textId="6112F42D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43C623" w14:textId="1C91060F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14FC23" w14:textId="2F2E416F" w:rsidR="00F236F9" w:rsidRPr="001A39E3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F19B93D" w14:textId="6B889420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06E8ACDE" w14:textId="77777777" w:rsidR="00E0102D" w:rsidRPr="00954A3F" w:rsidRDefault="00E0102D" w:rsidP="00E0102D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famille des mots suivants.</w:t>
      </w:r>
    </w:p>
    <w:p w14:paraId="273C71BA" w14:textId="50119CDC" w:rsidR="00E0102D" w:rsidRDefault="00C5508D" w:rsidP="00E0102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assurer</w:t>
      </w:r>
      <w:r w:rsidR="00E0102D">
        <w:rPr>
          <w:rFonts w:ascii="Maiandra GD" w:hAnsi="Maiandra GD"/>
        </w:rPr>
        <w:t xml:space="preserve"> </w:t>
      </w:r>
      <w:r w:rsidR="00E0102D">
        <w:rPr>
          <w:rFonts w:ascii="Maiandra GD" w:hAnsi="Maiandra GD"/>
        </w:rPr>
        <w:tab/>
      </w:r>
      <w:r w:rsidR="00E0102D">
        <w:rPr>
          <w:rFonts w:ascii="Maiandra GD" w:hAnsi="Maiandra GD"/>
        </w:rPr>
        <w:tab/>
      </w:r>
      <w:r w:rsidR="00E0102D">
        <w:rPr>
          <w:rFonts w:ascii="Maiandra GD" w:hAnsi="Maiandra GD"/>
        </w:rPr>
        <w:sym w:font="Wingdings 3" w:char="F022"/>
      </w:r>
      <w:r w:rsidR="00E0102D">
        <w:rPr>
          <w:rFonts w:ascii="Maiandra GD" w:hAnsi="Maiandra GD"/>
        </w:rPr>
        <w:t xml:space="preserve"> ....................................................................................</w:t>
      </w:r>
    </w:p>
    <w:p w14:paraId="54E3C56F" w14:textId="3B41D955" w:rsidR="00E0102D" w:rsidRDefault="00C5508D" w:rsidP="00E0102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explorer</w:t>
      </w:r>
      <w:r w:rsidR="00E0102D">
        <w:rPr>
          <w:rFonts w:ascii="Maiandra GD" w:hAnsi="Maiandra GD"/>
        </w:rPr>
        <w:tab/>
      </w:r>
      <w:r w:rsidR="00E0102D">
        <w:rPr>
          <w:rFonts w:ascii="Maiandra GD" w:hAnsi="Maiandra GD"/>
        </w:rPr>
        <w:tab/>
      </w:r>
      <w:r w:rsidR="00E0102D">
        <w:rPr>
          <w:rFonts w:ascii="Maiandra GD" w:hAnsi="Maiandra GD"/>
        </w:rPr>
        <w:sym w:font="Wingdings 3" w:char="F022"/>
      </w:r>
      <w:r w:rsidR="00E0102D">
        <w:rPr>
          <w:rFonts w:ascii="Maiandra GD" w:hAnsi="Maiandra GD"/>
        </w:rPr>
        <w:t xml:space="preserve"> ....................................................................................</w:t>
      </w:r>
    </w:p>
    <w:p w14:paraId="411A1D7F" w14:textId="06E33D49" w:rsidR="00E0102D" w:rsidRDefault="00C5508D" w:rsidP="00E0102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étonnant</w:t>
      </w:r>
      <w:r w:rsidR="00E0102D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="00E0102D">
        <w:rPr>
          <w:rFonts w:ascii="Maiandra GD" w:hAnsi="Maiandra GD"/>
        </w:rPr>
        <w:tab/>
      </w:r>
      <w:r w:rsidR="00E0102D">
        <w:rPr>
          <w:rFonts w:ascii="Maiandra GD" w:hAnsi="Maiandra GD"/>
        </w:rPr>
        <w:sym w:font="Wingdings 3" w:char="F022"/>
      </w:r>
      <w:r w:rsidR="00E0102D">
        <w:rPr>
          <w:rFonts w:ascii="Maiandra GD" w:hAnsi="Maiandra GD"/>
        </w:rPr>
        <w:t xml:space="preserve"> ....................................................................................</w:t>
      </w:r>
    </w:p>
    <w:p w14:paraId="38BDD4C7" w14:textId="4A21FE12" w:rsidR="0025330D" w:rsidRPr="00437D6C" w:rsidRDefault="0025330D" w:rsidP="007F7293">
      <w:pPr>
        <w:spacing w:line="360" w:lineRule="auto"/>
        <w:rPr>
          <w:rFonts w:ascii="Maiandra GD" w:hAnsi="Maiandra GD"/>
        </w:rPr>
      </w:pPr>
    </w:p>
    <w:p w14:paraId="1054C01A" w14:textId="7DC916E3" w:rsidR="00867CE6" w:rsidRPr="00437D6C" w:rsidRDefault="00867CE6" w:rsidP="00867CE6">
      <w:pPr>
        <w:spacing w:line="360" w:lineRule="auto"/>
        <w:rPr>
          <w:rFonts w:ascii="Maiandra GD" w:hAnsi="Maiandra GD"/>
        </w:rPr>
      </w:pP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1EFA99C1" w14:textId="77777777" w:rsidR="00C5508D" w:rsidRPr="00545CFC" w:rsidRDefault="00C5508D" w:rsidP="00C5508D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C5508D" w14:paraId="300D809F" w14:textId="77777777" w:rsidTr="00470B25">
        <w:tc>
          <w:tcPr>
            <w:tcW w:w="2571" w:type="dxa"/>
            <w:vAlign w:val="center"/>
          </w:tcPr>
          <w:p w14:paraId="0EE9326B" w14:textId="3A8DDB97" w:rsidR="00C5508D" w:rsidRPr="00685E7B" w:rsidRDefault="00C5508D" w:rsidP="00470B25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</w:rPr>
              <w:t>un garçon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233FFA48" w14:textId="02753269" w:rsidR="00C5508D" w:rsidRPr="00685E7B" w:rsidRDefault="00C5508D" w:rsidP="00470B25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e histoire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6871539A" w14:textId="0FC3A987" w:rsidR="00C5508D" w:rsidRPr="00685E7B" w:rsidRDefault="00C5508D" w:rsidP="00470B25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aventur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5EA124AB" w14:textId="09004F9D" w:rsidR="00C5508D" w:rsidRPr="00685E7B" w:rsidRDefault="00C5508D" w:rsidP="00470B25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ces arbr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67089946" w14:textId="77777777" w:rsidR="00C5508D" w:rsidRPr="00685E7B" w:rsidRDefault="00C5508D" w:rsidP="00470B25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4FECF483" w14:textId="7066F8DB" w:rsidR="00C5508D" w:rsidRPr="00685E7B" w:rsidRDefault="00C5508D" w:rsidP="00470B25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tonnante</w:t>
            </w:r>
          </w:p>
          <w:p w14:paraId="506D1683" w14:textId="3A8AFB7C" w:rsidR="00C5508D" w:rsidRPr="00685E7B" w:rsidRDefault="00C5508D" w:rsidP="00470B25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tonnants</w:t>
            </w:r>
          </w:p>
          <w:p w14:paraId="04058007" w14:textId="0AF849E9" w:rsidR="00C5508D" w:rsidRPr="00685E7B" w:rsidRDefault="00C5508D" w:rsidP="00470B25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tonnantes</w:t>
            </w:r>
          </w:p>
          <w:p w14:paraId="620D3740" w14:textId="4D7A3768" w:rsidR="00C5508D" w:rsidRPr="00685E7B" w:rsidRDefault="00C5508D" w:rsidP="00470B25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tonnant</w:t>
            </w:r>
          </w:p>
        </w:tc>
      </w:tr>
    </w:tbl>
    <w:p w14:paraId="0315D25D" w14:textId="4E12ED4E" w:rsidR="00ED1C31" w:rsidRDefault="00ED1C31" w:rsidP="00ED1C31">
      <w:pPr>
        <w:rPr>
          <w:rFonts w:ascii="Maiandra GD" w:hAnsi="Maiandra GD"/>
        </w:rPr>
      </w:pPr>
    </w:p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25C8444D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C5508D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C5508D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</w:t>
      </w:r>
      <w:r w:rsidR="007A2978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7A2978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ED1C31" w14:paraId="333DBAEE" w14:textId="59A1D8E5" w:rsidTr="000B4E78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ED1C31" w:rsidRDefault="00ED1C31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CEF" w14:textId="392FE5B5" w:rsidR="00ED1C31" w:rsidRDefault="00C5508D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7286ABEE" w14:textId="166ED0BE" w:rsidR="00ED1C31" w:rsidRDefault="00ED1C31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r w:rsidR="007F7293">
              <w:rPr>
                <w:rFonts w:ascii="Maiandra GD" w:hAnsi="Maiandra GD"/>
                <w:i/>
              </w:rPr>
              <w:t>hier</w:t>
            </w:r>
            <w:r>
              <w:rPr>
                <w:rFonts w:ascii="Maiandra GD" w:hAnsi="Maiandra GD"/>
                <w:i/>
              </w:rPr>
              <w:t>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AF07" w14:textId="30673FB2" w:rsidR="00ED1C31" w:rsidRDefault="00C5508D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22749BAB" w14:textId="2D7762C0" w:rsidR="00F236F9" w:rsidRDefault="00F236F9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r w:rsidR="00C5508D">
              <w:rPr>
                <w:rFonts w:ascii="Maiandra GD" w:hAnsi="Maiandra GD"/>
                <w:i/>
              </w:rPr>
              <w:t>hier</w:t>
            </w:r>
            <w:r>
              <w:rPr>
                <w:rFonts w:ascii="Maiandra GD" w:hAnsi="Maiandra GD"/>
                <w:i/>
              </w:rPr>
              <w:t>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B173" w14:textId="1B4F3C95" w:rsidR="007F7293" w:rsidRDefault="00C5508D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310AAA3A" w14:textId="0C63A271" w:rsidR="00ED1C31" w:rsidRDefault="007F7293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r w:rsidR="00C5508D">
              <w:rPr>
                <w:rFonts w:ascii="Maiandra GD" w:hAnsi="Maiandra GD"/>
                <w:i/>
              </w:rPr>
              <w:t>maintenant</w:t>
            </w:r>
            <w:r>
              <w:rPr>
                <w:rFonts w:ascii="Maiandra GD" w:hAnsi="Maiandra GD"/>
                <w:i/>
              </w:rPr>
              <w:t>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785CD812" w:rsidR="007E7B74" w:rsidRPr="00670FDB" w:rsidRDefault="00C5508D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ssur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11A17463" w:rsidR="007E7B74" w:rsidRPr="00670FDB" w:rsidRDefault="00C5508D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xplor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481769E8" w:rsidR="007E7B74" w:rsidRPr="00437D6C" w:rsidRDefault="00C5508D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xplor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495BCF8B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7F7293">
              <w:rPr>
                <w:rFonts w:ascii="Maiandra GD" w:hAnsi="Maiandra GD"/>
                <w:i/>
              </w:rPr>
              <w:t>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546D4BA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31940B3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177F3911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7E7B74" w:rsidRPr="00FD3F32" w:rsidRDefault="007E7B74" w:rsidP="007E7B74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1D9650DA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2E08BCD9" w14:textId="77777777" w:rsidR="00C5508D" w:rsidRDefault="00C5508D" w:rsidP="00C5508D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2041A6C7" w14:textId="77777777" w:rsidR="00C5508D" w:rsidRDefault="00C5508D" w:rsidP="00C5508D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5508D" w:rsidRPr="000B4C8B" w14:paraId="410A028B" w14:textId="4CCD1CDE" w:rsidTr="00C5508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1A7E0E2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6B079B" w14:textId="52423726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50FA66A" w14:textId="77777777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7019EE" w14:textId="24D4A1FA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FAF1A" w14:textId="21EE8E71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D6B02" w14:textId="3F651B49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CF2196" w14:textId="654C9048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486CFB" w14:textId="38DADD35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89ABD5" w14:textId="77454E54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91CB44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2FD515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50E5741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C5508D" w:rsidRPr="000B4C8B" w14:paraId="7A551FED" w14:textId="734D6098" w:rsidTr="00C5508D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8105501" w14:textId="77777777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99DE47" w14:textId="514A8046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5AF13E9B" w14:textId="77777777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3FBA0F7" w14:textId="77777777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75B09B6" w14:textId="77777777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A9046D6" w14:textId="77777777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BFA50AB" w14:textId="4548071A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CF56A31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F7AAE0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1631B62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21E476F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EA73613" w14:textId="35486D4A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C5508D" w:rsidRPr="000B4C8B" w14:paraId="710DAD76" w14:textId="0E0D2E92" w:rsidTr="00C5508D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6C102" w14:textId="009E0743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4173195" w14:textId="3227E49B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60262" w14:textId="64D2A8AE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660F6" w14:textId="3780D75C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62A4D7" w14:textId="711B1851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AC664" w14:textId="7678F1B0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79AE96" w14:textId="0B6CBAF2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B9C89" w14:textId="6C8A29A6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13145" w14:textId="5B65D430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6C2DDC" w14:textId="77DC5996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282C43" w14:textId="324E1084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36C9EE" w14:textId="498945F8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C5508D" w:rsidRPr="000B4C8B" w14:paraId="7F9C136A" w14:textId="2FCEE66B" w:rsidTr="00C5508D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4C48047" w14:textId="77777777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79F9BC" w14:textId="3E5E80C3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G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F6E883F" w14:textId="77777777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E6DC8E7" w14:textId="77777777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4C13509" w14:textId="77777777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1C827F" w14:textId="77777777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C70F03" w14:textId="77777777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A97CDDE" w14:textId="77777777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C18713" w14:textId="77777777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67E467" w14:textId="77777777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7B2310A" w14:textId="77777777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A101C82" w14:textId="4C6C1447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R</w:t>
            </w:r>
          </w:p>
        </w:tc>
      </w:tr>
      <w:tr w:rsidR="00C5508D" w:rsidRPr="000B4C8B" w14:paraId="6464AF39" w14:textId="1DD5316F" w:rsidTr="00C5508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1A1D8FF" w14:textId="74F4EBB2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90E827B" w14:textId="3F79ECB8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08C57" w14:textId="0217792E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4AF69" w14:textId="1731EB43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A25C4" w14:textId="0A952826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782C7" w14:textId="49097332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00FD70" w14:textId="74CBC9CB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76FCD" w14:textId="25FCF83C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8FB90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B7B953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94D8249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8C2242" w14:textId="0C56C13A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C5508D" w:rsidRPr="000B4C8B" w14:paraId="587F0868" w14:textId="3354BDDD" w:rsidTr="00C5508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5A3063C" w14:textId="77777777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A32EE2F" w14:textId="437B2396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EE8585D" w14:textId="53561E93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92D913" w14:textId="77777777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69EA052" w14:textId="77777777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E792B46" w14:textId="77777777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97E1332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4B314E5" w14:textId="7302F3F6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53563B8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3F4B1C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3312CAA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8B5824" w14:textId="773F7388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C5508D" w:rsidRPr="000B4C8B" w14:paraId="31D5C6B4" w14:textId="2EBFCDA0" w:rsidTr="00C5508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C727299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311E0" w14:textId="66111C0A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F1A45B" w14:textId="4F4C467B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X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3AF2C8" w14:textId="52EE95FD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808D37" w14:textId="395026D5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6576A" w14:textId="23095D61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44E95" w14:textId="57E5B97A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77222" w14:textId="3B55713B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32718C" w14:textId="396D90B6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3AD09D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B61FF30" w14:textId="29DFD122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879A58" w14:textId="584021B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C5508D" w:rsidRPr="000B4C8B" w14:paraId="5AD8FF49" w14:textId="2DBC1519" w:rsidTr="00C5508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93F7AE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919038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6B585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7E8ED9" w14:textId="77777777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B0B5F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30351F" w14:textId="77777777" w:rsidR="00C5508D" w:rsidRPr="000B4C8B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72B888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1E242E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ECC69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D48780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65F0B8C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74ACFB9" w14:textId="2F5A4651" w:rsidR="00C5508D" w:rsidRDefault="00C5508D" w:rsidP="00470B2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C5508D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C5508D" w:rsidRPr="004B7CCB" w14:paraId="5F51FFC9" w14:textId="77777777" w:rsidTr="00C5508D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5BB90640" w14:textId="77777777" w:rsidR="00C5508D" w:rsidRPr="00DD40FD" w:rsidRDefault="00C5508D" w:rsidP="00470B25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9</w:t>
            </w:r>
          </w:p>
        </w:tc>
        <w:tc>
          <w:tcPr>
            <w:tcW w:w="7230" w:type="dxa"/>
            <w:vAlign w:val="center"/>
          </w:tcPr>
          <w:p w14:paraId="6431A348" w14:textId="77777777" w:rsidR="00C5508D" w:rsidRPr="004B7CCB" w:rsidRDefault="00C5508D" w:rsidP="00470B25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E0102D">
              <w:rPr>
                <w:rFonts w:ascii="Maiandra GD" w:hAnsi="Maiandra GD"/>
                <w:sz w:val="28"/>
              </w:rPr>
              <w:t>jusque - scientifique - assurer - à cause - conception - intelligence - langage - étonnant - qui - explorer - cerveau - vocal</w:t>
            </w:r>
          </w:p>
        </w:tc>
      </w:tr>
    </w:tbl>
    <w:p w14:paraId="67CE9ACF" w14:textId="77777777" w:rsidR="00C5508D" w:rsidRDefault="00C5508D" w:rsidP="00C5508D">
      <w:pPr>
        <w:rPr>
          <w:rFonts w:ascii="Maiandra GD" w:hAnsi="Maiandra GD"/>
          <w:b/>
          <w:i/>
        </w:rPr>
      </w:pPr>
    </w:p>
    <w:p w14:paraId="7C15DA67" w14:textId="77777777" w:rsidR="00C5508D" w:rsidRPr="00954A3F" w:rsidRDefault="00C5508D" w:rsidP="00C5508D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6D688E23" w14:textId="77777777" w:rsidR="00C5508D" w:rsidRDefault="00C5508D" w:rsidP="00C5508D">
      <w:pPr>
        <w:rPr>
          <w:rFonts w:ascii="Maiandra GD" w:hAnsi="Maiandra GD"/>
        </w:rPr>
      </w:pPr>
    </w:p>
    <w:p w14:paraId="5F21C422" w14:textId="26CEBDF7" w:rsidR="00C5508D" w:rsidRDefault="00C5508D" w:rsidP="00C5508D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7D4C09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7D4C09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2D6E2A17" w14:textId="77777777" w:rsidR="00C5508D" w:rsidRPr="00186D51" w:rsidRDefault="00C5508D" w:rsidP="00C5508D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C5508D" w:rsidRPr="00017DE6" w14:paraId="491265CC" w14:textId="77777777" w:rsidTr="00C5508D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65170BF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2D5F38AA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90D8D2D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7EDD2C2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9BB4D64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194EB45" w14:textId="77777777" w:rsidR="00C5508D" w:rsidRDefault="00C5508D" w:rsidP="00470B2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C5508D" w:rsidRPr="00017DE6" w14:paraId="65069C63" w14:textId="77777777" w:rsidTr="00C5508D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11A2" w14:textId="029AFB68" w:rsidR="00C5508D" w:rsidRPr="00017DE6" w:rsidRDefault="007D4C09" w:rsidP="00470B2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D4C09">
              <w:rPr>
                <w:rFonts w:ascii="Cursive standard" w:hAnsi="Cursive standard"/>
                <w:bCs/>
                <w:color w:val="000000" w:themeColor="text1"/>
                <w:sz w:val="40"/>
                <w:szCs w:val="40"/>
              </w:rPr>
              <w:t>scientifiqu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2966F1" w14:textId="77777777" w:rsidR="00C5508D" w:rsidRPr="00017DE6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erveau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5F0565" w14:textId="77777777" w:rsidR="00C5508D" w:rsidRPr="001A39E3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ssur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5E9F00" w14:textId="77777777" w:rsidR="00C5508D" w:rsidRPr="001A39E3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tonnant</w:t>
            </w:r>
          </w:p>
        </w:tc>
      </w:tr>
      <w:tr w:rsidR="00C5508D" w:rsidRPr="00017DE6" w14:paraId="3E657A9C" w14:textId="77777777" w:rsidTr="00C5508D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AA768E" w14:textId="77777777" w:rsidR="00C5508D" w:rsidRPr="00017DE6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ncep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92F157" w14:textId="77777777" w:rsidR="00C5508D" w:rsidRPr="00017DE6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236F9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416295" w14:textId="77777777" w:rsidR="00C5508D" w:rsidRPr="001A39E3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xplor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6FCF03" w14:textId="77777777" w:rsidR="00C5508D" w:rsidRPr="001A39E3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ocal</w:t>
            </w:r>
          </w:p>
        </w:tc>
      </w:tr>
      <w:tr w:rsidR="00C5508D" w:rsidRPr="00017DE6" w14:paraId="78AD9DFB" w14:textId="77777777" w:rsidTr="00C5508D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1D8850" w14:textId="77777777" w:rsidR="00C5508D" w:rsidRPr="00017DE6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intelligenc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035681" w14:textId="77777777" w:rsidR="00C5508D" w:rsidRPr="00D6338B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jusqu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1A6CDB" w14:textId="77777777" w:rsidR="00C5508D" w:rsidRPr="00D6338B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0102D">
              <w:rPr>
                <w:rFonts w:ascii="Maiandra GD" w:hAnsi="Maiandra GD"/>
                <w:b/>
                <w:sz w:val="24"/>
                <w:szCs w:val="24"/>
              </w:rPr>
              <w:t>pronom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5CEC6CE" w14:textId="77777777" w:rsidR="00C5508D" w:rsidRPr="00D6338B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C5508D" w:rsidRPr="00017DE6" w14:paraId="0B5E9E6D" w14:textId="77777777" w:rsidTr="00C5508D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929B86" w14:textId="77777777" w:rsidR="00C5508D" w:rsidRPr="00017DE6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angag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65288B" w14:textId="77777777" w:rsidR="00C5508D" w:rsidRPr="00017DE6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à caus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10D33" w14:textId="77777777" w:rsidR="00C5508D" w:rsidRPr="001A39E3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qui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3F439EA" w14:textId="77777777" w:rsidR="00C5508D" w:rsidRPr="00017DE6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47F07BF6" w14:textId="77777777" w:rsidR="00C5508D" w:rsidRDefault="00C5508D" w:rsidP="00C5508D"/>
    <w:p w14:paraId="6FD06754" w14:textId="77777777" w:rsidR="00C5508D" w:rsidRPr="00954A3F" w:rsidRDefault="00C5508D" w:rsidP="00C5508D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famille des mots suivants.</w:t>
      </w:r>
    </w:p>
    <w:p w14:paraId="2918EEFD" w14:textId="78E6A1D4" w:rsidR="00C5508D" w:rsidRDefault="00C5508D" w:rsidP="00C5508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assurer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C5508D">
        <w:rPr>
          <w:rFonts w:ascii="Maiandra GD" w:hAnsi="Maiandra GD"/>
          <w:b/>
          <w:color w:val="FF0000"/>
        </w:rPr>
        <w:t>assurance</w:t>
      </w:r>
    </w:p>
    <w:p w14:paraId="3C9521EC" w14:textId="04A2A768" w:rsidR="00C5508D" w:rsidRDefault="00C5508D" w:rsidP="00C5508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explor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explorateur</w:t>
      </w:r>
    </w:p>
    <w:p w14:paraId="4043358C" w14:textId="27CEE9E6" w:rsidR="00C5508D" w:rsidRDefault="00C5508D" w:rsidP="00C5508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étonnant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étonnement</w:t>
      </w:r>
    </w:p>
    <w:p w14:paraId="6D6A1B64" w14:textId="77777777" w:rsidR="00C5508D" w:rsidRPr="00437D6C" w:rsidRDefault="00C5508D" w:rsidP="00C5508D">
      <w:pPr>
        <w:spacing w:line="360" w:lineRule="auto"/>
        <w:rPr>
          <w:rFonts w:ascii="Maiandra GD" w:hAnsi="Maiandra GD"/>
        </w:rPr>
      </w:pPr>
    </w:p>
    <w:p w14:paraId="1AA9BBDF" w14:textId="77777777" w:rsidR="00C5508D" w:rsidRPr="00437D6C" w:rsidRDefault="00C5508D" w:rsidP="00C5508D">
      <w:pPr>
        <w:spacing w:line="360" w:lineRule="auto"/>
        <w:rPr>
          <w:rFonts w:ascii="Maiandra GD" w:hAnsi="Maiandra GD"/>
        </w:rPr>
      </w:pPr>
    </w:p>
    <w:p w14:paraId="7C992D41" w14:textId="77777777" w:rsidR="00C5508D" w:rsidRDefault="00C5508D" w:rsidP="00C5508D">
      <w:pPr>
        <w:spacing w:line="360" w:lineRule="auto"/>
        <w:rPr>
          <w:rFonts w:ascii="Maiandra GD" w:hAnsi="Maiandra GD"/>
          <w:b/>
        </w:rPr>
      </w:pPr>
    </w:p>
    <w:p w14:paraId="1B6A0F40" w14:textId="77777777" w:rsidR="00C5508D" w:rsidRPr="00545CFC" w:rsidRDefault="00C5508D" w:rsidP="00C5508D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C5508D" w14:paraId="758A3009" w14:textId="77777777" w:rsidTr="00C5508D">
        <w:tc>
          <w:tcPr>
            <w:tcW w:w="2571" w:type="dxa"/>
            <w:vAlign w:val="center"/>
          </w:tcPr>
          <w:p w14:paraId="4ED7CECF" w14:textId="7A575A1A" w:rsidR="00C5508D" w:rsidRPr="00685E7B" w:rsidRDefault="00C5508D" w:rsidP="00470B25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288957" wp14:editId="2D2583EA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00330</wp:posOffset>
                      </wp:positionV>
                      <wp:extent cx="1847850" cy="241300"/>
                      <wp:effectExtent l="19050" t="19050" r="19050" b="2540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7850" cy="2413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0F7522" id="Connecteur droit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5pt,7.9pt" to="260.1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89DB63" wp14:editId="13428393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00330</wp:posOffset>
                      </wp:positionV>
                      <wp:extent cx="1847850" cy="742950"/>
                      <wp:effectExtent l="19050" t="19050" r="1905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7429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DE8159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5pt,7.9pt" to="260.1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</w:rPr>
              <w:t>un garçon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4825BCC1" w14:textId="6076101A" w:rsidR="00C5508D" w:rsidRPr="00685E7B" w:rsidRDefault="00C5508D" w:rsidP="00470B25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54991A" wp14:editId="3B3E57F0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96520</wp:posOffset>
                      </wp:positionV>
                      <wp:extent cx="1860550" cy="501650"/>
                      <wp:effectExtent l="19050" t="19050" r="25400" b="317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0" cy="5016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572769" id="Connecteur droit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5pt,7.6pt" to="261.1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lang w:eastAsia="ja-JP"/>
              </w:rPr>
              <w:t>une histoire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6AC724FB" w14:textId="205ED3B6" w:rsidR="00C5508D" w:rsidRPr="00685E7B" w:rsidRDefault="00C5508D" w:rsidP="00470B25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ECC06F" wp14:editId="61C06668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93345</wp:posOffset>
                      </wp:positionV>
                      <wp:extent cx="1841500" cy="0"/>
                      <wp:effectExtent l="0" t="19050" r="25400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DC8888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7.35pt" to="260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lang w:eastAsia="ja-JP"/>
              </w:rPr>
              <w:t>des aventur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74E2AE76" w14:textId="77777777" w:rsidR="00C5508D" w:rsidRPr="00685E7B" w:rsidRDefault="00C5508D" w:rsidP="00470B25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ces arbr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374BD9AE" w14:textId="77777777" w:rsidR="00C5508D" w:rsidRPr="00685E7B" w:rsidRDefault="00C5508D" w:rsidP="00470B25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73EAC8F1" w14:textId="77777777" w:rsidR="00C5508D" w:rsidRPr="00685E7B" w:rsidRDefault="00C5508D" w:rsidP="00470B25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tonnante</w:t>
            </w:r>
          </w:p>
          <w:p w14:paraId="112BB280" w14:textId="77777777" w:rsidR="00C5508D" w:rsidRPr="00685E7B" w:rsidRDefault="00C5508D" w:rsidP="00470B25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tonnants</w:t>
            </w:r>
          </w:p>
          <w:p w14:paraId="546B902C" w14:textId="77777777" w:rsidR="00C5508D" w:rsidRPr="00685E7B" w:rsidRDefault="00C5508D" w:rsidP="00470B25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tonnantes</w:t>
            </w:r>
          </w:p>
          <w:p w14:paraId="3D86C040" w14:textId="77777777" w:rsidR="00C5508D" w:rsidRPr="00685E7B" w:rsidRDefault="00C5508D" w:rsidP="00470B25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tonnant</w:t>
            </w:r>
          </w:p>
        </w:tc>
      </w:tr>
    </w:tbl>
    <w:p w14:paraId="5161D2D6" w14:textId="77777777" w:rsidR="00C5508D" w:rsidRDefault="00C5508D" w:rsidP="00C5508D">
      <w:pPr>
        <w:rPr>
          <w:rFonts w:ascii="Maiandra GD" w:hAnsi="Maiandra GD"/>
        </w:rPr>
      </w:pPr>
    </w:p>
    <w:p w14:paraId="30E24877" w14:textId="77777777" w:rsidR="00C5508D" w:rsidRDefault="00C5508D" w:rsidP="00C5508D">
      <w:pPr>
        <w:rPr>
          <w:rFonts w:ascii="Maiandra GD" w:hAnsi="Maiandra GD"/>
          <w:b/>
        </w:rPr>
      </w:pPr>
    </w:p>
    <w:p w14:paraId="7402C635" w14:textId="77777777" w:rsidR="00C5508D" w:rsidRPr="007C033B" w:rsidRDefault="00C5508D" w:rsidP="00C5508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C5508D" w14:paraId="4DFEDE42" w14:textId="77777777" w:rsidTr="00C5508D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7ADC50" w14:textId="77777777" w:rsidR="00C5508D" w:rsidRDefault="00C5508D" w:rsidP="00470B25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A2AE" w14:textId="77777777" w:rsidR="00C5508D" w:rsidRDefault="00C5508D" w:rsidP="00470B2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0807E134" w14:textId="77777777" w:rsidR="00C5508D" w:rsidRDefault="00C5508D" w:rsidP="00470B2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4243" w14:textId="77777777" w:rsidR="00C5508D" w:rsidRDefault="00C5508D" w:rsidP="00470B2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7B95CAEB" w14:textId="77777777" w:rsidR="00C5508D" w:rsidRDefault="00C5508D" w:rsidP="00470B2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9D9F" w14:textId="77777777" w:rsidR="00C5508D" w:rsidRDefault="00C5508D" w:rsidP="00470B2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7929A72A" w14:textId="77777777" w:rsidR="00C5508D" w:rsidRDefault="00C5508D" w:rsidP="00470B2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</w:tr>
      <w:tr w:rsidR="00C5508D" w14:paraId="70925D77" w14:textId="77777777" w:rsidTr="00C5508D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6850" w14:textId="77777777" w:rsidR="00C5508D" w:rsidRDefault="00C5508D" w:rsidP="00470B25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92D6" w14:textId="77777777" w:rsidR="00C5508D" w:rsidRPr="00670FDB" w:rsidRDefault="00C5508D" w:rsidP="00470B25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ssur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0A6A" w14:textId="77777777" w:rsidR="00C5508D" w:rsidRPr="00670FDB" w:rsidRDefault="00C5508D" w:rsidP="00470B25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xplor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2DA" w14:textId="77777777" w:rsidR="00C5508D" w:rsidRPr="00437D6C" w:rsidRDefault="00C5508D" w:rsidP="00470B25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xplorer</w:t>
            </w:r>
          </w:p>
        </w:tc>
      </w:tr>
      <w:tr w:rsidR="00C5508D" w14:paraId="1F07B6A9" w14:textId="77777777" w:rsidTr="00C5508D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A1887E1" w14:textId="77777777" w:rsidR="00C5508D" w:rsidRDefault="00C5508D" w:rsidP="00470B2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5A21A112" w14:textId="5FD01428" w:rsidR="00C5508D" w:rsidRPr="005A12B1" w:rsidRDefault="00C5508D" w:rsidP="00470B25">
            <w:pPr>
              <w:rPr>
                <w:rFonts w:ascii="Maiandra GD" w:hAnsi="Maiandra GD"/>
                <w:b/>
                <w:color w:val="FF0000"/>
              </w:rPr>
            </w:pPr>
            <w:r w:rsidRPr="005A12B1">
              <w:rPr>
                <w:rFonts w:ascii="Maiandra GD" w:hAnsi="Maiandra GD"/>
                <w:b/>
                <w:color w:val="FF0000"/>
              </w:rPr>
              <w:t>assurais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72D23AD" w14:textId="6EC49F5F" w:rsidR="00C5508D" w:rsidRPr="005A12B1" w:rsidRDefault="00C5508D" w:rsidP="00470B25">
            <w:pPr>
              <w:rPr>
                <w:rFonts w:ascii="Maiandra GD" w:hAnsi="Maiandra GD"/>
                <w:b/>
                <w:color w:val="FF0000"/>
              </w:rPr>
            </w:pPr>
            <w:r w:rsidRPr="005A12B1">
              <w:rPr>
                <w:rFonts w:ascii="Maiandra GD" w:hAnsi="Maiandra GD"/>
                <w:b/>
                <w:color w:val="FF0000"/>
              </w:rPr>
              <w:t>explorais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BE9283" w14:textId="3DD7B1BF" w:rsidR="00C5508D" w:rsidRPr="005A12B1" w:rsidRDefault="005A12B1" w:rsidP="00470B25">
            <w:pPr>
              <w:rPr>
                <w:rFonts w:ascii="Maiandra GD" w:hAnsi="Maiandra GD"/>
                <w:b/>
                <w:color w:val="FF0000"/>
              </w:rPr>
            </w:pPr>
            <w:r w:rsidRPr="005A12B1">
              <w:rPr>
                <w:rFonts w:ascii="Maiandra GD" w:hAnsi="Maiandra GD"/>
                <w:b/>
                <w:color w:val="FF0000"/>
              </w:rPr>
              <w:t>explore</w:t>
            </w:r>
          </w:p>
        </w:tc>
      </w:tr>
      <w:tr w:rsidR="00C5508D" w14:paraId="0A87D93F" w14:textId="77777777" w:rsidTr="00C5508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5F729AB" w14:textId="77777777" w:rsidR="00C5508D" w:rsidRDefault="00C5508D" w:rsidP="00470B2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064867" w14:textId="4798C4AC" w:rsidR="00C5508D" w:rsidRPr="005A12B1" w:rsidRDefault="00C5508D" w:rsidP="00470B25">
            <w:pPr>
              <w:rPr>
                <w:rFonts w:ascii="Maiandra GD" w:hAnsi="Maiandra GD"/>
                <w:b/>
                <w:color w:val="FF0000"/>
              </w:rPr>
            </w:pPr>
            <w:r w:rsidRPr="005A12B1">
              <w:rPr>
                <w:rFonts w:ascii="Maiandra GD" w:hAnsi="Maiandra GD"/>
                <w:b/>
                <w:color w:val="FF0000"/>
              </w:rPr>
              <w:t>assur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149BF7" w14:textId="68ADE963" w:rsidR="00C5508D" w:rsidRPr="005A12B1" w:rsidRDefault="00C5508D" w:rsidP="00470B25">
            <w:pPr>
              <w:rPr>
                <w:rFonts w:ascii="Maiandra GD" w:hAnsi="Maiandra GD"/>
                <w:b/>
                <w:color w:val="FF0000"/>
              </w:rPr>
            </w:pPr>
            <w:r w:rsidRPr="005A12B1">
              <w:rPr>
                <w:rFonts w:ascii="Maiandra GD" w:hAnsi="Maiandra GD"/>
                <w:b/>
                <w:color w:val="FF0000"/>
              </w:rPr>
              <w:t>explorai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B03902" w14:textId="34340A70" w:rsidR="00C5508D" w:rsidRPr="005A12B1" w:rsidRDefault="005A12B1" w:rsidP="00470B25">
            <w:pPr>
              <w:rPr>
                <w:rFonts w:ascii="Maiandra GD" w:hAnsi="Maiandra GD"/>
                <w:b/>
                <w:color w:val="FF0000"/>
              </w:rPr>
            </w:pPr>
            <w:r w:rsidRPr="005A12B1">
              <w:rPr>
                <w:rFonts w:ascii="Maiandra GD" w:hAnsi="Maiandra GD"/>
                <w:b/>
                <w:color w:val="FF0000"/>
              </w:rPr>
              <w:t>explores</w:t>
            </w:r>
          </w:p>
        </w:tc>
      </w:tr>
      <w:tr w:rsidR="00C5508D" w14:paraId="2B8C9C25" w14:textId="77777777" w:rsidTr="00C5508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8A5FF5C" w14:textId="77777777" w:rsidR="00C5508D" w:rsidRDefault="00C5508D" w:rsidP="00470B2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422C1D" w14:textId="1186E7A9" w:rsidR="00C5508D" w:rsidRPr="005A12B1" w:rsidRDefault="00C5508D" w:rsidP="00470B25">
            <w:pPr>
              <w:rPr>
                <w:rFonts w:ascii="Maiandra GD" w:hAnsi="Maiandra GD"/>
                <w:b/>
                <w:color w:val="FF0000"/>
              </w:rPr>
            </w:pPr>
            <w:r w:rsidRPr="005A12B1">
              <w:rPr>
                <w:rFonts w:ascii="Maiandra GD" w:hAnsi="Maiandra GD"/>
                <w:b/>
                <w:color w:val="FF0000"/>
              </w:rPr>
              <w:t>assur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A31726" w14:textId="2022200F" w:rsidR="00C5508D" w:rsidRPr="005A12B1" w:rsidRDefault="00C5508D" w:rsidP="00470B25">
            <w:pPr>
              <w:rPr>
                <w:rFonts w:ascii="Maiandra GD" w:hAnsi="Maiandra GD"/>
                <w:b/>
                <w:color w:val="FF0000"/>
              </w:rPr>
            </w:pPr>
            <w:r w:rsidRPr="005A12B1">
              <w:rPr>
                <w:rFonts w:ascii="Maiandra GD" w:hAnsi="Maiandra GD"/>
                <w:b/>
                <w:color w:val="FF0000"/>
              </w:rPr>
              <w:t>explorai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BBD2A3" w14:textId="0CE40C5F" w:rsidR="00C5508D" w:rsidRPr="005A12B1" w:rsidRDefault="005A12B1" w:rsidP="00470B25">
            <w:pPr>
              <w:rPr>
                <w:rFonts w:ascii="Maiandra GD" w:hAnsi="Maiandra GD"/>
                <w:b/>
                <w:color w:val="FF0000"/>
              </w:rPr>
            </w:pPr>
            <w:r w:rsidRPr="005A12B1">
              <w:rPr>
                <w:rFonts w:ascii="Maiandra GD" w:hAnsi="Maiandra GD"/>
                <w:b/>
                <w:color w:val="FF0000"/>
              </w:rPr>
              <w:t>explore</w:t>
            </w:r>
          </w:p>
        </w:tc>
      </w:tr>
      <w:tr w:rsidR="00C5508D" w14:paraId="69A7351E" w14:textId="77777777" w:rsidTr="00C5508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C4F049E" w14:textId="77777777" w:rsidR="00C5508D" w:rsidRDefault="00C5508D" w:rsidP="00470B2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70FEB0" w14:textId="12B709CE" w:rsidR="00C5508D" w:rsidRPr="005A12B1" w:rsidRDefault="00C5508D" w:rsidP="00470B25">
            <w:pPr>
              <w:rPr>
                <w:rFonts w:ascii="Maiandra GD" w:hAnsi="Maiandra GD"/>
                <w:b/>
                <w:color w:val="FF0000"/>
              </w:rPr>
            </w:pPr>
            <w:r w:rsidRPr="005A12B1">
              <w:rPr>
                <w:rFonts w:ascii="Maiandra GD" w:hAnsi="Maiandra GD"/>
                <w:b/>
                <w:color w:val="FF0000"/>
              </w:rPr>
              <w:t>assur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E75EE3" w14:textId="66AADA76" w:rsidR="00C5508D" w:rsidRPr="005A12B1" w:rsidRDefault="005A12B1" w:rsidP="00470B25">
            <w:pPr>
              <w:rPr>
                <w:rFonts w:ascii="Maiandra GD" w:hAnsi="Maiandra GD"/>
                <w:b/>
                <w:color w:val="FF0000"/>
              </w:rPr>
            </w:pPr>
            <w:r w:rsidRPr="005A12B1">
              <w:rPr>
                <w:rFonts w:ascii="Maiandra GD" w:hAnsi="Maiandra GD"/>
                <w:b/>
                <w:color w:val="FF0000"/>
              </w:rPr>
              <w:t>explori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2FDFBE" w14:textId="168B3DE6" w:rsidR="00C5508D" w:rsidRPr="005A12B1" w:rsidRDefault="005A12B1" w:rsidP="00470B25">
            <w:pPr>
              <w:rPr>
                <w:rFonts w:ascii="Maiandra GD" w:hAnsi="Maiandra GD"/>
                <w:b/>
                <w:color w:val="FF0000"/>
              </w:rPr>
            </w:pPr>
            <w:r w:rsidRPr="005A12B1">
              <w:rPr>
                <w:rFonts w:ascii="Maiandra GD" w:hAnsi="Maiandra GD"/>
                <w:b/>
                <w:color w:val="FF0000"/>
              </w:rPr>
              <w:t>explorons</w:t>
            </w:r>
          </w:p>
        </w:tc>
      </w:tr>
      <w:tr w:rsidR="00C5508D" w14:paraId="72FD685B" w14:textId="77777777" w:rsidTr="00C5508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EADA979" w14:textId="77777777" w:rsidR="00C5508D" w:rsidRDefault="00C5508D" w:rsidP="00470B2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4B5E2C" w14:textId="5328E82E" w:rsidR="00C5508D" w:rsidRPr="005A12B1" w:rsidRDefault="00C5508D" w:rsidP="00470B25">
            <w:pPr>
              <w:rPr>
                <w:rFonts w:ascii="Maiandra GD" w:hAnsi="Maiandra GD"/>
                <w:b/>
                <w:color w:val="FF0000"/>
              </w:rPr>
            </w:pPr>
            <w:r w:rsidRPr="005A12B1">
              <w:rPr>
                <w:rFonts w:ascii="Maiandra GD" w:hAnsi="Maiandra GD"/>
                <w:b/>
                <w:color w:val="FF0000"/>
              </w:rPr>
              <w:t>assur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68A84F" w14:textId="1B6F18C2" w:rsidR="00C5508D" w:rsidRPr="005A12B1" w:rsidRDefault="005A12B1" w:rsidP="00470B25">
            <w:pPr>
              <w:rPr>
                <w:rFonts w:ascii="Maiandra GD" w:hAnsi="Maiandra GD"/>
                <w:b/>
                <w:color w:val="FF0000"/>
              </w:rPr>
            </w:pPr>
            <w:r w:rsidRPr="005A12B1">
              <w:rPr>
                <w:rFonts w:ascii="Maiandra GD" w:hAnsi="Maiandra GD"/>
                <w:b/>
                <w:color w:val="FF0000"/>
              </w:rPr>
              <w:t>explori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0DAEF3" w14:textId="2251FC1D" w:rsidR="00C5508D" w:rsidRPr="005A12B1" w:rsidRDefault="005A12B1" w:rsidP="00470B25">
            <w:pPr>
              <w:rPr>
                <w:rFonts w:ascii="Maiandra GD" w:hAnsi="Maiandra GD"/>
                <w:b/>
                <w:color w:val="FF0000"/>
              </w:rPr>
            </w:pPr>
            <w:r w:rsidRPr="005A12B1">
              <w:rPr>
                <w:rFonts w:ascii="Maiandra GD" w:hAnsi="Maiandra GD"/>
                <w:b/>
                <w:color w:val="FF0000"/>
              </w:rPr>
              <w:t>explorez</w:t>
            </w:r>
          </w:p>
        </w:tc>
      </w:tr>
      <w:tr w:rsidR="00C5508D" w14:paraId="00FED40D" w14:textId="77777777" w:rsidTr="00C5508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96138" w14:textId="77777777" w:rsidR="00C5508D" w:rsidRDefault="00C5508D" w:rsidP="00470B2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5D338C6A" w14:textId="5D450387" w:rsidR="00C5508D" w:rsidRPr="005A12B1" w:rsidRDefault="00C5508D" w:rsidP="00470B25">
            <w:pPr>
              <w:rPr>
                <w:rFonts w:ascii="Maiandra GD" w:hAnsi="Maiandra GD"/>
                <w:b/>
                <w:color w:val="FF0000"/>
              </w:rPr>
            </w:pPr>
            <w:r w:rsidRPr="005A12B1">
              <w:rPr>
                <w:rFonts w:ascii="Maiandra GD" w:hAnsi="Maiandra GD"/>
                <w:b/>
                <w:color w:val="FF0000"/>
              </w:rPr>
              <w:t>assurai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D9EAE14" w14:textId="2C551B19" w:rsidR="00C5508D" w:rsidRPr="005A12B1" w:rsidRDefault="005A12B1" w:rsidP="00470B25">
            <w:pPr>
              <w:rPr>
                <w:rFonts w:ascii="Maiandra GD" w:hAnsi="Maiandra GD"/>
                <w:b/>
                <w:color w:val="FF0000"/>
              </w:rPr>
            </w:pPr>
            <w:r w:rsidRPr="005A12B1">
              <w:rPr>
                <w:rFonts w:ascii="Maiandra GD" w:hAnsi="Maiandra GD"/>
                <w:b/>
                <w:color w:val="FF0000"/>
              </w:rPr>
              <w:t>explorai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8FA7F" w14:textId="52FD1602" w:rsidR="00C5508D" w:rsidRPr="005A12B1" w:rsidRDefault="005A12B1" w:rsidP="00470B25">
            <w:pPr>
              <w:rPr>
                <w:rFonts w:ascii="Maiandra GD" w:hAnsi="Maiandra GD"/>
                <w:b/>
                <w:color w:val="FF0000"/>
              </w:rPr>
            </w:pPr>
            <w:r w:rsidRPr="005A12B1">
              <w:rPr>
                <w:rFonts w:ascii="Maiandra GD" w:hAnsi="Maiandra GD"/>
                <w:b/>
                <w:color w:val="FF0000"/>
              </w:rPr>
              <w:t>explorent</w:t>
            </w:r>
          </w:p>
        </w:tc>
      </w:tr>
    </w:tbl>
    <w:p w14:paraId="4B199837" w14:textId="77777777" w:rsidR="00C5508D" w:rsidRDefault="00C5508D" w:rsidP="00C5508D">
      <w:pPr>
        <w:rPr>
          <w:rFonts w:ascii="Maiandra GD" w:hAnsi="Maiandra GD"/>
          <w:i/>
        </w:rPr>
      </w:pPr>
    </w:p>
    <w:p w14:paraId="2FF1573D" w14:textId="77777777" w:rsidR="00C5508D" w:rsidRDefault="00C5508D" w:rsidP="00C5508D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58AC9B9F" w14:textId="77777777" w:rsidR="00C5508D" w:rsidRDefault="00C5508D" w:rsidP="00C5508D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A12B1" w:rsidRPr="005A12B1" w14:paraId="49E441A5" w14:textId="77777777" w:rsidTr="00C5508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0DB0225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CEE280D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832FB2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C9A99C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J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CBFE2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9FE77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04125F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Q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4172A5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7FD42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1BAB3C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8509F8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DC3B86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5A12B1" w:rsidRPr="005A12B1" w14:paraId="71351849" w14:textId="77777777" w:rsidTr="00C5508D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4B73919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164BFA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66D6BC5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ECC3604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40FBF1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70E00C7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409CEC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CD0E047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438D5C5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6D8F1B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D17BC8C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2A93A79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</w:tr>
      <w:tr w:rsidR="005A12B1" w:rsidRPr="005A12B1" w14:paraId="28C23E48" w14:textId="77777777" w:rsidTr="00C5508D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18AAE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961E6E3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37CB7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441D6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E81E9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AB94F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83FAAB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44C56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G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14D65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E2E07A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A786C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A7A8161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5A12B1" w:rsidRPr="005A12B1" w14:paraId="5E879EEC" w14:textId="77777777" w:rsidTr="00C5508D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EDC140B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F9B334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G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55C9720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1E7A2B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41B1C5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B4D867E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82D64E4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8465DA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445308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3236E5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B70B2A0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81903F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</w:tr>
      <w:tr w:rsidR="005A12B1" w:rsidRPr="005A12B1" w14:paraId="66C817D4" w14:textId="77777777" w:rsidTr="00C5508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3E89C01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B584CA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41C97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99336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516DF6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F44D36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2D81A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91BDC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5EAC86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0D7635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27CADD0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24E73F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</w:tr>
      <w:tr w:rsidR="005A12B1" w:rsidRPr="005A12B1" w14:paraId="2CA2E3CD" w14:textId="77777777" w:rsidTr="00C5508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54705D8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B8038A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G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E6C9755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6F65552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3340287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51E9C8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A82777F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A2F14CF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B3E2297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C1C914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A4BF661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37D994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5A12B1" w:rsidRPr="005A12B1" w14:paraId="649D1BE1" w14:textId="77777777" w:rsidTr="00C5508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009EB92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9EE714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3B618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X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3D9751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E2FBEE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7BCE5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65217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C81F56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6FE10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2D5ACC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E00F350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5832E8A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</w:tr>
      <w:tr w:rsidR="005A12B1" w:rsidRPr="005A12B1" w14:paraId="0369F076" w14:textId="77777777" w:rsidTr="00C5508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4365F8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ABD621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426D5C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A0CD5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7B19E1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9C7FB1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DB708F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79EDD2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A58340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A93905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1FD3794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49FC88" w14:textId="77777777" w:rsidR="00C5508D" w:rsidRPr="005A12B1" w:rsidRDefault="00C5508D" w:rsidP="00470B2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A12B1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B2780"/>
    <w:rsid w:val="000B3F1E"/>
    <w:rsid w:val="000B4C8B"/>
    <w:rsid w:val="000B4E78"/>
    <w:rsid w:val="000C081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33E55"/>
    <w:rsid w:val="001416CD"/>
    <w:rsid w:val="0014173B"/>
    <w:rsid w:val="00142C81"/>
    <w:rsid w:val="00143867"/>
    <w:rsid w:val="00143C82"/>
    <w:rsid w:val="00144F2D"/>
    <w:rsid w:val="001473A5"/>
    <w:rsid w:val="00155343"/>
    <w:rsid w:val="0016003D"/>
    <w:rsid w:val="0016274D"/>
    <w:rsid w:val="00164C4E"/>
    <w:rsid w:val="00165750"/>
    <w:rsid w:val="00174BB2"/>
    <w:rsid w:val="00175C94"/>
    <w:rsid w:val="00180BC4"/>
    <w:rsid w:val="00180EAB"/>
    <w:rsid w:val="0018384F"/>
    <w:rsid w:val="00184D07"/>
    <w:rsid w:val="00191195"/>
    <w:rsid w:val="00196239"/>
    <w:rsid w:val="001A39E3"/>
    <w:rsid w:val="001A3F73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330D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36147"/>
    <w:rsid w:val="00342BED"/>
    <w:rsid w:val="00344657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A1DCA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57B5C"/>
    <w:rsid w:val="004641B8"/>
    <w:rsid w:val="00477165"/>
    <w:rsid w:val="00481753"/>
    <w:rsid w:val="00486398"/>
    <w:rsid w:val="00486A17"/>
    <w:rsid w:val="004974C0"/>
    <w:rsid w:val="00497A8F"/>
    <w:rsid w:val="004A26FD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52743"/>
    <w:rsid w:val="0056608D"/>
    <w:rsid w:val="00570F5E"/>
    <w:rsid w:val="00571790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12B1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3ECC"/>
    <w:rsid w:val="00600E39"/>
    <w:rsid w:val="00601220"/>
    <w:rsid w:val="0060356F"/>
    <w:rsid w:val="00604D04"/>
    <w:rsid w:val="00610719"/>
    <w:rsid w:val="00622622"/>
    <w:rsid w:val="00624781"/>
    <w:rsid w:val="00626415"/>
    <w:rsid w:val="006339E9"/>
    <w:rsid w:val="0063785B"/>
    <w:rsid w:val="00652E3C"/>
    <w:rsid w:val="00656007"/>
    <w:rsid w:val="00660506"/>
    <w:rsid w:val="00661D75"/>
    <w:rsid w:val="00664443"/>
    <w:rsid w:val="006671C1"/>
    <w:rsid w:val="00670FDB"/>
    <w:rsid w:val="0067168D"/>
    <w:rsid w:val="00682D51"/>
    <w:rsid w:val="0069124F"/>
    <w:rsid w:val="00691B65"/>
    <w:rsid w:val="00696FAC"/>
    <w:rsid w:val="006A2FBB"/>
    <w:rsid w:val="006A5CCF"/>
    <w:rsid w:val="006B2208"/>
    <w:rsid w:val="006B293B"/>
    <w:rsid w:val="006B4B54"/>
    <w:rsid w:val="006C5D02"/>
    <w:rsid w:val="006C7686"/>
    <w:rsid w:val="006E0E5C"/>
    <w:rsid w:val="006E7A98"/>
    <w:rsid w:val="006F201D"/>
    <w:rsid w:val="007152E3"/>
    <w:rsid w:val="00722A0A"/>
    <w:rsid w:val="007236A4"/>
    <w:rsid w:val="007370DC"/>
    <w:rsid w:val="00743654"/>
    <w:rsid w:val="0074416B"/>
    <w:rsid w:val="00745891"/>
    <w:rsid w:val="00746026"/>
    <w:rsid w:val="007472AB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61E1"/>
    <w:rsid w:val="007A2978"/>
    <w:rsid w:val="007A3B98"/>
    <w:rsid w:val="007A4E07"/>
    <w:rsid w:val="007B2C30"/>
    <w:rsid w:val="007B7E81"/>
    <w:rsid w:val="007C2A84"/>
    <w:rsid w:val="007D41BE"/>
    <w:rsid w:val="007D4C09"/>
    <w:rsid w:val="007E2E5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22C1"/>
    <w:rsid w:val="00854CA0"/>
    <w:rsid w:val="00867CE6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8F6921"/>
    <w:rsid w:val="00903956"/>
    <w:rsid w:val="00913B4F"/>
    <w:rsid w:val="00914F7E"/>
    <w:rsid w:val="00917389"/>
    <w:rsid w:val="00923D88"/>
    <w:rsid w:val="009457ED"/>
    <w:rsid w:val="00950ED3"/>
    <w:rsid w:val="00952531"/>
    <w:rsid w:val="00952A54"/>
    <w:rsid w:val="00954A3F"/>
    <w:rsid w:val="009566D0"/>
    <w:rsid w:val="00957119"/>
    <w:rsid w:val="00957869"/>
    <w:rsid w:val="00974E9E"/>
    <w:rsid w:val="009774B9"/>
    <w:rsid w:val="00987C60"/>
    <w:rsid w:val="009A34BA"/>
    <w:rsid w:val="009A64D2"/>
    <w:rsid w:val="009A69B6"/>
    <w:rsid w:val="009A6B80"/>
    <w:rsid w:val="009B01DD"/>
    <w:rsid w:val="009B1FC7"/>
    <w:rsid w:val="009C0C31"/>
    <w:rsid w:val="009C4348"/>
    <w:rsid w:val="009C446E"/>
    <w:rsid w:val="009C7D56"/>
    <w:rsid w:val="009D6E4A"/>
    <w:rsid w:val="009D704A"/>
    <w:rsid w:val="009E130F"/>
    <w:rsid w:val="009E272F"/>
    <w:rsid w:val="009E3DE9"/>
    <w:rsid w:val="009E6BC0"/>
    <w:rsid w:val="009F0DD4"/>
    <w:rsid w:val="009F25C2"/>
    <w:rsid w:val="009F3CB2"/>
    <w:rsid w:val="00A05456"/>
    <w:rsid w:val="00A10A95"/>
    <w:rsid w:val="00A20613"/>
    <w:rsid w:val="00A27FEA"/>
    <w:rsid w:val="00A32CB4"/>
    <w:rsid w:val="00A45E06"/>
    <w:rsid w:val="00A64DEF"/>
    <w:rsid w:val="00A73E90"/>
    <w:rsid w:val="00A74EDD"/>
    <w:rsid w:val="00A84A88"/>
    <w:rsid w:val="00A85524"/>
    <w:rsid w:val="00A87E97"/>
    <w:rsid w:val="00A87FEE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7D99"/>
    <w:rsid w:val="00B2183F"/>
    <w:rsid w:val="00B32EFE"/>
    <w:rsid w:val="00B335EA"/>
    <w:rsid w:val="00B4373A"/>
    <w:rsid w:val="00B501B8"/>
    <w:rsid w:val="00B62675"/>
    <w:rsid w:val="00B63762"/>
    <w:rsid w:val="00B731F7"/>
    <w:rsid w:val="00B77416"/>
    <w:rsid w:val="00B80FA7"/>
    <w:rsid w:val="00BB0603"/>
    <w:rsid w:val="00BC0F74"/>
    <w:rsid w:val="00BC6D43"/>
    <w:rsid w:val="00BD1889"/>
    <w:rsid w:val="00BD2ED7"/>
    <w:rsid w:val="00BD7026"/>
    <w:rsid w:val="00BE11D4"/>
    <w:rsid w:val="00BF475B"/>
    <w:rsid w:val="00BF570C"/>
    <w:rsid w:val="00C06626"/>
    <w:rsid w:val="00C11BFA"/>
    <w:rsid w:val="00C17343"/>
    <w:rsid w:val="00C23E0D"/>
    <w:rsid w:val="00C521DF"/>
    <w:rsid w:val="00C527A5"/>
    <w:rsid w:val="00C5508D"/>
    <w:rsid w:val="00C56E20"/>
    <w:rsid w:val="00C62441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AC"/>
    <w:rsid w:val="00D100F7"/>
    <w:rsid w:val="00D107BB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20838"/>
    <w:rsid w:val="00E31CA1"/>
    <w:rsid w:val="00E3633F"/>
    <w:rsid w:val="00E42F28"/>
    <w:rsid w:val="00E44CB0"/>
    <w:rsid w:val="00E46214"/>
    <w:rsid w:val="00E505E7"/>
    <w:rsid w:val="00E67CD6"/>
    <w:rsid w:val="00E750B0"/>
    <w:rsid w:val="00E753B8"/>
    <w:rsid w:val="00E83629"/>
    <w:rsid w:val="00E90C18"/>
    <w:rsid w:val="00E92A2C"/>
    <w:rsid w:val="00EA33BF"/>
    <w:rsid w:val="00EA65A8"/>
    <w:rsid w:val="00EB1468"/>
    <w:rsid w:val="00EB6B42"/>
    <w:rsid w:val="00ED1C31"/>
    <w:rsid w:val="00ED2C88"/>
    <w:rsid w:val="00ED3FDF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36F9"/>
    <w:rsid w:val="00F25E12"/>
    <w:rsid w:val="00F26084"/>
    <w:rsid w:val="00F32163"/>
    <w:rsid w:val="00F438AE"/>
    <w:rsid w:val="00F46185"/>
    <w:rsid w:val="00F47AC8"/>
    <w:rsid w:val="00F5184C"/>
    <w:rsid w:val="00F56612"/>
    <w:rsid w:val="00F570AC"/>
    <w:rsid w:val="00F66759"/>
    <w:rsid w:val="00F71C55"/>
    <w:rsid w:val="00F75AEF"/>
    <w:rsid w:val="00F80B0B"/>
    <w:rsid w:val="00F9464C"/>
    <w:rsid w:val="00FA6488"/>
    <w:rsid w:val="00FA6A5D"/>
    <w:rsid w:val="00FA7572"/>
    <w:rsid w:val="00FB4902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CC86-B1CF-4DB2-A543-8459825B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94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8</cp:revision>
  <cp:lastPrinted>2018-02-18T15:19:00Z</cp:lastPrinted>
  <dcterms:created xsi:type="dcterms:W3CDTF">2018-10-23T08:21:00Z</dcterms:created>
  <dcterms:modified xsi:type="dcterms:W3CDTF">2021-07-28T09:20:00Z</dcterms:modified>
</cp:coreProperties>
</file>